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A1129B">
        <w:rPr>
          <w:rStyle w:val="markedcontent"/>
          <w:rFonts w:cstheme="minorHAnsi"/>
          <w:sz w:val="72"/>
          <w:szCs w:val="72"/>
        </w:rPr>
        <w:t>NOVEMBR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B7" w:rsidRDefault="002B50B7">
      <w:r>
        <w:separator/>
      </w:r>
    </w:p>
  </w:endnote>
  <w:endnote w:type="continuationSeparator" w:id="0">
    <w:p w:rsidR="002B50B7" w:rsidRDefault="002B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B7" w:rsidRDefault="002B50B7">
      <w:r>
        <w:separator/>
      </w:r>
    </w:p>
  </w:footnote>
  <w:footnote w:type="continuationSeparator" w:id="0">
    <w:p w:rsidR="002B50B7" w:rsidRDefault="002B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B50B7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35A5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2C57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29B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1023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650D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1586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6BD3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3A3D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CE40-ED81-44CD-8F37-64E4FC9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5:00Z</dcterms:created>
  <dcterms:modified xsi:type="dcterms:W3CDTF">2022-07-26T15:25:00Z</dcterms:modified>
</cp:coreProperties>
</file>